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CC8" w:rsidRDefault="00FD2CC8" w:rsidP="009402BA">
      <w:pPr>
        <w:spacing w:before="120" w:after="0" w:line="240" w:lineRule="auto"/>
        <w:jc w:val="right"/>
      </w:pPr>
      <w:bookmarkStart w:id="0" w:name="_GoBack"/>
      <w:bookmarkEnd w:id="0"/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405F0A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4224AF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405F0A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hab. Marcin Ratajczak" w:value="Dr hab.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D6357F" w:rsidRPr="00E61574" w:rsidRDefault="00D6357F" w:rsidP="00D6357F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</w:p>
    <w:p w:rsidR="00D6357F" w:rsidRPr="00DC08EB" w:rsidRDefault="00D6357F" w:rsidP="00D6357F">
      <w:pPr>
        <w:spacing w:after="0" w:line="240" w:lineRule="auto"/>
        <w:rPr>
          <w:sz w:val="10"/>
          <w:szCs w:val="10"/>
        </w:rPr>
      </w:pP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 w:rsidRPr="00E25F94">
        <w:t xml:space="preserve">Uprzejmie proszę o zatwierdzenie tematu pracy </w:t>
      </w:r>
      <w:sdt>
        <w:sdtPr>
          <w:alias w:val="praca dyplonowa"/>
          <w:tag w:val="praca dyplonowa"/>
          <w:id w:val="-883636422"/>
          <w:placeholder>
            <w:docPart w:val="4E66CEDBFE8048F28915647F74671DC9"/>
          </w:placeholder>
          <w:showingPlcHdr/>
          <w:dropDownList>
            <w:listItem w:displayText="---wybierz---" w:value=""/>
            <w:listItem w:displayText="magisterskiej" w:value="magisterskiej"/>
            <w:listItem w:displayText="licencjackiej" w:value="licencjackiej"/>
          </w:dropDownList>
        </w:sdtPr>
        <w:sdtEndPr/>
        <w:sdtContent>
          <w:r w:rsidR="004224AF" w:rsidRPr="006A4589">
            <w:rPr>
              <w:rStyle w:val="Tekstzastpczy"/>
            </w:rPr>
            <w:t>Wybierz element.</w:t>
          </w:r>
        </w:sdtContent>
      </w:sdt>
      <w:r>
        <w:t xml:space="preserve"> </w:t>
      </w:r>
      <w:r w:rsidRPr="00E25F94">
        <w:t>w języku polskim: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D6357F" w:rsidRPr="00E25F94" w:rsidRDefault="00D6357F" w:rsidP="004224AF">
      <w:pPr>
        <w:spacing w:after="0" w:line="240" w:lineRule="auto"/>
        <w:jc w:val="both"/>
        <w:rPr>
          <w:sz w:val="16"/>
          <w:szCs w:val="16"/>
        </w:rPr>
      </w:pPr>
    </w:p>
    <w:p w:rsidR="00D6357F" w:rsidRDefault="00D6357F" w:rsidP="00D6357F">
      <w:pPr>
        <w:tabs>
          <w:tab w:val="right" w:leader="dot" w:pos="9072"/>
        </w:tabs>
        <w:spacing w:before="120" w:after="0" w:line="240" w:lineRule="auto"/>
        <w:jc w:val="both"/>
      </w:pPr>
      <w:r>
        <w:t>Seminarium: ………………………………………………………………………………………………………………………………………</w:t>
      </w:r>
    </w:p>
    <w:p w:rsidR="00D6357F" w:rsidRPr="00E25F94" w:rsidRDefault="00D6357F" w:rsidP="00D6357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nazwisko p</w:t>
      </w:r>
      <w:r w:rsidR="00461728">
        <w:rPr>
          <w:sz w:val="16"/>
          <w:szCs w:val="16"/>
        </w:rPr>
        <w:t>rowadzącego seminarium i nazwa K</w:t>
      </w:r>
      <w:r w:rsidRPr="00E25F94">
        <w:rPr>
          <w:sz w:val="16"/>
          <w:szCs w:val="16"/>
        </w:rPr>
        <w:t>atedry</w:t>
      </w:r>
      <w:r w:rsidR="00461728">
        <w:rPr>
          <w:sz w:val="16"/>
          <w:szCs w:val="16"/>
        </w:rPr>
        <w:t>/Instytutu</w:t>
      </w:r>
      <w:r w:rsidRPr="00E25F94">
        <w:rPr>
          <w:sz w:val="16"/>
          <w:szCs w:val="16"/>
        </w:rPr>
        <w:t>)</w:t>
      </w:r>
    </w:p>
    <w:p w:rsidR="00D6357F" w:rsidRDefault="00D6357F" w:rsidP="00D6357F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D6357F" w:rsidRPr="00DC08EB" w:rsidRDefault="00D6357F" w:rsidP="00DC08E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</w:p>
    <w:p w:rsidR="004224AF" w:rsidRPr="00E23B1F" w:rsidRDefault="004224AF" w:rsidP="00D6357F">
      <w:pPr>
        <w:tabs>
          <w:tab w:val="right" w:leader="dot" w:pos="9072"/>
        </w:tabs>
        <w:spacing w:after="0" w:line="360" w:lineRule="auto"/>
        <w:jc w:val="both"/>
        <w:rPr>
          <w:sz w:val="10"/>
          <w:szCs w:val="10"/>
        </w:rPr>
      </w:pPr>
    </w:p>
    <w:p w:rsidR="001711F8" w:rsidRDefault="00D6357F" w:rsidP="001711F8">
      <w:pPr>
        <w:spacing w:after="0" w:line="240" w:lineRule="auto"/>
        <w:ind w:left="2127" w:firstLine="709"/>
        <w:jc w:val="both"/>
        <w:rPr>
          <w:sz w:val="16"/>
          <w:szCs w:val="16"/>
        </w:rPr>
      </w:pPr>
      <w:r>
        <w:t>………………………………………</w:t>
      </w:r>
      <w:r>
        <w:tab/>
      </w:r>
      <w:r w:rsidR="001711F8">
        <w:t>……………………………………………</w:t>
      </w:r>
      <w:r>
        <w:br/>
      </w:r>
      <w:r>
        <w:tab/>
      </w:r>
      <w:r w:rsidR="001711F8">
        <w:tab/>
      </w:r>
      <w:r>
        <w:rPr>
          <w:sz w:val="16"/>
          <w:szCs w:val="16"/>
        </w:rPr>
        <w:t>(p</w:t>
      </w:r>
      <w:r w:rsidRPr="00E25F94">
        <w:rPr>
          <w:sz w:val="16"/>
          <w:szCs w:val="16"/>
        </w:rPr>
        <w:t>odpis studenta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711F8">
        <w:rPr>
          <w:sz w:val="16"/>
          <w:szCs w:val="16"/>
        </w:rPr>
        <w:t xml:space="preserve">    </w:t>
      </w:r>
      <w:r w:rsidR="001711F8" w:rsidRPr="00E25F94">
        <w:rPr>
          <w:sz w:val="16"/>
          <w:szCs w:val="16"/>
        </w:rPr>
        <w:t>(</w:t>
      </w:r>
      <w:r w:rsidR="001711F8">
        <w:rPr>
          <w:sz w:val="16"/>
          <w:szCs w:val="16"/>
        </w:rPr>
        <w:t>p</w:t>
      </w:r>
      <w:r w:rsidR="001711F8" w:rsidRPr="00E25F94">
        <w:rPr>
          <w:sz w:val="16"/>
          <w:szCs w:val="16"/>
        </w:rPr>
        <w:t xml:space="preserve">odpis </w:t>
      </w:r>
      <w:r w:rsidR="001711F8">
        <w:rPr>
          <w:sz w:val="16"/>
          <w:szCs w:val="16"/>
        </w:rPr>
        <w:t>prowadzącego seminarium)</w:t>
      </w:r>
    </w:p>
    <w:p w:rsidR="00790DD5" w:rsidRPr="00E23B1F" w:rsidRDefault="00D6357F" w:rsidP="001711F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405F0A">
        <w:rPr>
          <w:noProof/>
          <w:lang w:eastAsia="pl-PL"/>
        </w:rPr>
        <w:pict>
          <v:line id="Łącznik prostoliniowy 5" o:spid="_x0000_s1026" style="position:absolute;left:0;text-align:left;z-index:251660288;visibility:visible;mso-wrap-distance-top:-3e-5mm;mso-wrap-distance-bottom:-3e-5mm;mso-position-horizontal-relative:page;mso-position-vertical-relative:page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" strokecolor="#a6a6a6" strokeweight="2pt">
            <o:lock v:ext="edit" shapetype="f"/>
            <w10:wrap anchorx="page" anchory="page"/>
          </v:line>
        </w:pict>
      </w:r>
      <w:r w:rsidR="00405F0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left:0;text-align:left;margin-left:-70.85pt;margin-top:652.05pt;width:594.15pt;height:141.75pt;z-index:25165926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" fillcolor="window" stroked="f" strokeweight="2pt">
            <v:path arrowok="t"/>
            <v:textbox inset="20mm,1mm,20mm,1mm">
              <w:txbxContent>
                <w:p w:rsidR="00D6357F" w:rsidRDefault="00382BD2" w:rsidP="00D6357F">
                  <w:pPr>
                    <w:spacing w:after="0" w:line="240" w:lineRule="auto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ecyzja Prod</w:t>
                  </w:r>
                  <w:r w:rsidR="00D6357F" w:rsidRPr="00806811">
                    <w:rPr>
                      <w:b/>
                      <w:sz w:val="26"/>
                    </w:rPr>
                    <w:t>ziekana</w:t>
                  </w:r>
                  <w:r w:rsidR="00D6357F">
                    <w:rPr>
                      <w:b/>
                      <w:sz w:val="26"/>
                    </w:rPr>
                    <w:t>:</w:t>
                  </w:r>
                </w:p>
                <w:p w:rsidR="00D6357F" w:rsidRPr="001E3639" w:rsidRDefault="00D6357F" w:rsidP="00D6357F">
                  <w:pPr>
                    <w:spacing w:after="0" w:line="288" w:lineRule="auto"/>
                    <w:jc w:val="both"/>
                    <w:rPr>
                      <w:sz w:val="20"/>
                      <w:szCs w:val="20"/>
                    </w:rPr>
                  </w:pPr>
                  <w:r w:rsidRPr="001E3639">
                    <w:rPr>
                      <w:sz w:val="20"/>
                      <w:szCs w:val="20"/>
                    </w:rPr>
                    <w:t>Działając na podstawie Regulaminu studiów Szkoły Głównej Gospodarstwa Wiejskiego w Warszawie § </w:t>
                  </w:r>
                  <w:r w:rsidR="00621EF8">
                    <w:rPr>
                      <w:sz w:val="20"/>
                      <w:szCs w:val="20"/>
                    </w:rPr>
                    <w:t>33</w:t>
                  </w:r>
                  <w:r w:rsidRPr="001E3639">
                    <w:rPr>
                      <w:sz w:val="20"/>
                      <w:szCs w:val="20"/>
                    </w:rPr>
                    <w:t xml:space="preserve"> ust.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1E36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zatwierdzam</w:t>
                  </w:r>
                  <w:r w:rsidRPr="001E3639">
                    <w:rPr>
                      <w:sz w:val="20"/>
                      <w:szCs w:val="20"/>
                    </w:rPr>
                    <w:t xml:space="preserve">/nie </w:t>
                  </w:r>
                  <w:r>
                    <w:rPr>
                      <w:sz w:val="20"/>
                      <w:szCs w:val="20"/>
                    </w:rPr>
                    <w:t>zatwierdzam temat pracy w podanym wyżej brzmieniu.</w:t>
                  </w:r>
                  <w:r w:rsidRPr="001E3639">
                    <w:rPr>
                      <w:sz w:val="20"/>
                      <w:szCs w:val="20"/>
                    </w:rPr>
                    <w:t xml:space="preserve"> </w:t>
                  </w:r>
                </w:p>
                <w:p w:rsidR="00D6357F" w:rsidRDefault="00D6357F" w:rsidP="00D6357F">
                  <w:pPr>
                    <w:spacing w:after="0" w:line="288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onuję zmiany:</w:t>
                  </w:r>
                </w:p>
                <w:p w:rsidR="00D6357F" w:rsidRDefault="00D6357F" w:rsidP="00D6357F">
                  <w:pPr>
                    <w:spacing w:after="0"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D6357F" w:rsidRPr="001E3639" w:rsidRDefault="00D6357F" w:rsidP="00D6357F">
                  <w:pPr>
                    <w:spacing w:after="0"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D6357F" w:rsidRDefault="00D6357F" w:rsidP="00D6357F">
                  <w:pPr>
                    <w:spacing w:after="0" w:line="240" w:lineRule="auto"/>
                    <w:jc w:val="both"/>
                  </w:pPr>
                  <w:r>
                    <w:t>_____________</w:t>
                  </w:r>
                </w:p>
                <w:p w:rsidR="00D6357F" w:rsidRDefault="00D6357F" w:rsidP="00D6357F">
                  <w:pPr>
                    <w:spacing w:after="0" w:line="240" w:lineRule="auto"/>
                    <w:jc w:val="both"/>
                  </w:pPr>
                  <w:r>
                    <w:t>Dat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odpis</w:t>
                  </w:r>
                </w:p>
              </w:txbxContent>
            </v:textbox>
            <w10:wrap type="topAndBottom" anchory="page"/>
          </v:shape>
        </w:pict>
      </w:r>
    </w:p>
    <w:p w:rsidR="00C8793C" w:rsidRDefault="00E23B1F" w:rsidP="00DC08EB">
      <w:pPr>
        <w:spacing w:after="0" w:line="240" w:lineRule="auto"/>
        <w:jc w:val="both"/>
      </w:pPr>
      <w:r>
        <w:t>Akceptuję</w:t>
      </w:r>
      <w:r w:rsidR="001711F8">
        <w:t xml:space="preserve"> temat pracy w podanym wyżej brzmieniu</w:t>
      </w:r>
      <w:r>
        <w:t xml:space="preserve"> oraz p</w:t>
      </w:r>
      <w:r w:rsidR="00C8793C">
        <w:t>otwierdzam, że tematyka pracy jest zgodna z kierunkiem studiów</w:t>
      </w:r>
      <w:r w:rsidR="004F7D25">
        <w:t>, na którym jest przygotowywana</w:t>
      </w:r>
      <w:r w:rsidR="00461728">
        <w:t xml:space="preserve"> a mój dorobek</w:t>
      </w:r>
      <w:r w:rsidR="004F7D25">
        <w:t xml:space="preserve"> naukowy</w:t>
      </w:r>
      <w:r w:rsidR="00461728">
        <w:t xml:space="preserve"> </w:t>
      </w:r>
      <w:r w:rsidR="00080572">
        <w:t xml:space="preserve">                     </w:t>
      </w:r>
      <w:r w:rsidR="00461728">
        <w:t>jest powiązany z zakresem merytorycznym powyższej pracy.</w:t>
      </w:r>
    </w:p>
    <w:p w:rsidR="00C8793C" w:rsidRPr="004224AF" w:rsidRDefault="00C8793C" w:rsidP="00C8793C">
      <w:pPr>
        <w:spacing w:after="0" w:line="240" w:lineRule="auto"/>
        <w:rPr>
          <w:sz w:val="32"/>
          <w:szCs w:val="32"/>
        </w:rPr>
      </w:pPr>
    </w:p>
    <w:p w:rsidR="00DC08EB" w:rsidRDefault="00DC08EB" w:rsidP="001711F8">
      <w:pPr>
        <w:spacing w:after="0" w:line="240" w:lineRule="auto"/>
        <w:ind w:left="4963"/>
      </w:pPr>
      <w:r>
        <w:t>………………………………………………</w:t>
      </w:r>
      <w:r>
        <w:tab/>
      </w:r>
      <w:r>
        <w:tab/>
      </w:r>
    </w:p>
    <w:p w:rsidR="00C8793C" w:rsidRDefault="00DC08EB" w:rsidP="00C8793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711F8">
        <w:tab/>
      </w:r>
      <w:r w:rsidR="001711F8">
        <w:tab/>
        <w:t xml:space="preserve">   </w:t>
      </w:r>
      <w:r w:rsidR="001711F8"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</w:p>
    <w:sectPr w:rsidR="00C8793C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0B" w:rsidRDefault="00A3770B" w:rsidP="00AF1A48">
      <w:pPr>
        <w:spacing w:after="0" w:line="240" w:lineRule="auto"/>
      </w:pPr>
      <w:r>
        <w:separator/>
      </w:r>
    </w:p>
  </w:endnote>
  <w:endnote w:type="continuationSeparator" w:id="0">
    <w:p w:rsidR="00A3770B" w:rsidRDefault="00A3770B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0B" w:rsidRDefault="00A3770B" w:rsidP="00AF1A48">
      <w:pPr>
        <w:spacing w:after="0" w:line="240" w:lineRule="auto"/>
      </w:pPr>
      <w:r>
        <w:separator/>
      </w:r>
    </w:p>
  </w:footnote>
  <w:footnote w:type="continuationSeparator" w:id="0">
    <w:p w:rsidR="00A3770B" w:rsidRDefault="00A3770B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79" w:rsidRPr="009402BA" w:rsidRDefault="00405F0A" w:rsidP="009402BA">
    <w:pPr>
      <w:pStyle w:val="Nagwek"/>
      <w:tabs>
        <w:tab w:val="clear" w:pos="9072"/>
        <w:tab w:val="right" w:pos="9781"/>
      </w:tabs>
      <w:ind w:left="-709" w:right="-709"/>
    </w:pPr>
    <w:r>
      <w:rPr>
        <w:rFonts w:ascii="Times New Roman" w:eastAsia="Calibri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8" type="#_x0000_t202" style="position:absolute;left:0;text-align:left;margin-left:87pt;margin-top:70.85pt;width:266.25pt;height:20.25pt;z-index:251661312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" fillcolor="window" stroked="f" strokeweight=".5pt">
          <v:path arrowok="t"/>
          <v:textbox>
            <w:txbxContent>
              <w:p w:rsidR="00621EF8" w:rsidRPr="00C8793C" w:rsidRDefault="00621EF8" w:rsidP="00621EF8">
                <w:pPr>
                  <w:rPr>
                    <w:sz w:val="18"/>
                    <w:szCs w:val="18"/>
                    <w:lang w:val="en-GB"/>
                  </w:rPr>
                </w:pPr>
                <w:r w:rsidRPr="00C8793C">
                  <w:rPr>
                    <w:sz w:val="18"/>
                    <w:szCs w:val="18"/>
                    <w:lang w:val="en-GB"/>
                  </w:rPr>
                  <w:t>mail: we@sggw.pl; tel. 22 59 340 10; www.we.sggw.pl</w:t>
                </w:r>
              </w:p>
            </w:txbxContent>
          </v:textbox>
          <w10:wrap anchory="page"/>
        </v:shape>
      </w:pict>
    </w:r>
    <w:r>
      <w:rPr>
        <w:noProof/>
        <w:lang w:eastAsia="pl-PL"/>
      </w:rPr>
      <w:pict>
        <v:shape id="Pole tekstowe 20" o:spid="_x0000_s4097" type="#_x0000_t202" style="position:absolute;left:0;text-align:left;margin-left:83.25pt;margin-top:33pt;width:259.5pt;height:37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" fillcolor="window" stroked="f" strokeweight=".5pt">
          <v:path arrowok="t"/>
          <v:textbox>
            <w:txbxContent>
              <w:p w:rsidR="00C2100E" w:rsidRPr="00C56B9C" w:rsidRDefault="00C2100E" w:rsidP="00C2100E">
                <w:pPr>
                  <w:pStyle w:val="Nagwek"/>
                  <w:tabs>
                    <w:tab w:val="clear" w:pos="9072"/>
                    <w:tab w:val="right" w:pos="10490"/>
                  </w:tabs>
                  <w:rPr>
                    <w:sz w:val="48"/>
                    <w:szCs w:val="48"/>
                  </w:rPr>
                </w:pPr>
                <w:r w:rsidRPr="00C56B9C">
                  <w:rPr>
                    <w:rFonts w:ascii="Times New Roman" w:hAnsi="Times New Roman"/>
                    <w:smallCaps/>
                    <w:color w:val="4F6228"/>
                    <w:sz w:val="48"/>
                    <w:szCs w:val="48"/>
                  </w:rPr>
                  <w:t>Wydział Ekonomiczny</w:t>
                </w:r>
              </w:p>
              <w:p w:rsidR="00C2100E" w:rsidRPr="009402BA" w:rsidRDefault="00C2100E" w:rsidP="00C2100E">
                <w:pPr>
                  <w:pStyle w:val="Nagwek"/>
                  <w:tabs>
                    <w:tab w:val="clear" w:pos="9072"/>
                    <w:tab w:val="right" w:pos="9781"/>
                  </w:tabs>
                  <w:ind w:left="-709" w:right="-709"/>
                </w:pPr>
                <w:r>
                  <w:tab/>
                </w:r>
              </w:p>
              <w:p w:rsidR="00C2100E" w:rsidRDefault="00C2100E" w:rsidP="00C2100E"/>
            </w:txbxContent>
          </v:textbox>
        </v:shape>
      </w:pict>
    </w:r>
    <w:r w:rsidR="00C2100E" w:rsidRPr="00A664A8">
      <w:rPr>
        <w:noProof/>
        <w:lang w:eastAsia="pl-PL"/>
      </w:rPr>
      <w:drawing>
        <wp:inline distT="0" distB="0" distL="0" distR="0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76C"/>
    <w:rsid w:val="00040BFE"/>
    <w:rsid w:val="00080572"/>
    <w:rsid w:val="000B5579"/>
    <w:rsid w:val="000B74EE"/>
    <w:rsid w:val="000C376C"/>
    <w:rsid w:val="000E04EB"/>
    <w:rsid w:val="00163144"/>
    <w:rsid w:val="001711F8"/>
    <w:rsid w:val="00180942"/>
    <w:rsid w:val="00182A5D"/>
    <w:rsid w:val="00195E48"/>
    <w:rsid w:val="001A01A0"/>
    <w:rsid w:val="001D6CF6"/>
    <w:rsid w:val="001E3639"/>
    <w:rsid w:val="001E3A33"/>
    <w:rsid w:val="0023434F"/>
    <w:rsid w:val="00250DEC"/>
    <w:rsid w:val="00260FAA"/>
    <w:rsid w:val="00267C8B"/>
    <w:rsid w:val="00296459"/>
    <w:rsid w:val="002A431B"/>
    <w:rsid w:val="002B5DC2"/>
    <w:rsid w:val="002D02BF"/>
    <w:rsid w:val="002D5A94"/>
    <w:rsid w:val="002F5B47"/>
    <w:rsid w:val="00325750"/>
    <w:rsid w:val="00382BD2"/>
    <w:rsid w:val="00405F0A"/>
    <w:rsid w:val="00411E42"/>
    <w:rsid w:val="00414C4A"/>
    <w:rsid w:val="00422220"/>
    <w:rsid w:val="004224AF"/>
    <w:rsid w:val="00461728"/>
    <w:rsid w:val="004F7D25"/>
    <w:rsid w:val="005127E6"/>
    <w:rsid w:val="00524700"/>
    <w:rsid w:val="00554FCE"/>
    <w:rsid w:val="00555E6D"/>
    <w:rsid w:val="00562223"/>
    <w:rsid w:val="0057044B"/>
    <w:rsid w:val="00621EF8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86A79"/>
    <w:rsid w:val="008C1A35"/>
    <w:rsid w:val="008E515B"/>
    <w:rsid w:val="00923BA1"/>
    <w:rsid w:val="009402BA"/>
    <w:rsid w:val="00942574"/>
    <w:rsid w:val="00995E3F"/>
    <w:rsid w:val="009F1336"/>
    <w:rsid w:val="00A3770B"/>
    <w:rsid w:val="00A43020"/>
    <w:rsid w:val="00A47138"/>
    <w:rsid w:val="00A566FE"/>
    <w:rsid w:val="00A70AEA"/>
    <w:rsid w:val="00A86A1C"/>
    <w:rsid w:val="00A95AB0"/>
    <w:rsid w:val="00AE11C6"/>
    <w:rsid w:val="00AE7260"/>
    <w:rsid w:val="00AF1A48"/>
    <w:rsid w:val="00B12EBB"/>
    <w:rsid w:val="00B219D0"/>
    <w:rsid w:val="00B401C2"/>
    <w:rsid w:val="00B623D4"/>
    <w:rsid w:val="00BD5D1B"/>
    <w:rsid w:val="00C146A7"/>
    <w:rsid w:val="00C2100E"/>
    <w:rsid w:val="00C321C4"/>
    <w:rsid w:val="00C8793C"/>
    <w:rsid w:val="00CA241B"/>
    <w:rsid w:val="00CA5C8F"/>
    <w:rsid w:val="00CE0383"/>
    <w:rsid w:val="00D04A81"/>
    <w:rsid w:val="00D42852"/>
    <w:rsid w:val="00D6357F"/>
    <w:rsid w:val="00D858E1"/>
    <w:rsid w:val="00D935F1"/>
    <w:rsid w:val="00DC08EB"/>
    <w:rsid w:val="00E168B2"/>
    <w:rsid w:val="00E23B1F"/>
    <w:rsid w:val="00E25F2D"/>
    <w:rsid w:val="00E61574"/>
    <w:rsid w:val="00EE5FA7"/>
    <w:rsid w:val="00EF60FD"/>
    <w:rsid w:val="00F545AD"/>
    <w:rsid w:val="00F927B6"/>
    <w:rsid w:val="00FB0B8F"/>
    <w:rsid w:val="00FD2CC8"/>
    <w:rsid w:val="00FD6C70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56D0A985-3301-4278-96B6-0842588A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4E66CEDBFE8048F28915647F74671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F070D-D8E3-4839-8C3E-C3CAFD0A8911}"/>
      </w:docPartPr>
      <w:docPartBody>
        <w:p w:rsidR="00994E09" w:rsidRDefault="00F9219E" w:rsidP="00F9219E">
          <w:pPr>
            <w:pStyle w:val="4E66CEDBFE8048F28915647F74671DC9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109"/>
    <w:rsid w:val="00032D0A"/>
    <w:rsid w:val="000B168E"/>
    <w:rsid w:val="00124411"/>
    <w:rsid w:val="00162DB0"/>
    <w:rsid w:val="001F5516"/>
    <w:rsid w:val="00207FD7"/>
    <w:rsid w:val="002E6267"/>
    <w:rsid w:val="00547FEE"/>
    <w:rsid w:val="00555381"/>
    <w:rsid w:val="00587B81"/>
    <w:rsid w:val="00605B17"/>
    <w:rsid w:val="006B62AC"/>
    <w:rsid w:val="006E438D"/>
    <w:rsid w:val="007208BE"/>
    <w:rsid w:val="007B397E"/>
    <w:rsid w:val="00811DCF"/>
    <w:rsid w:val="008705BC"/>
    <w:rsid w:val="00926EBE"/>
    <w:rsid w:val="00994E09"/>
    <w:rsid w:val="00A44115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  <w:style w:type="paragraph" w:customStyle="1" w:styleId="4E66CEDBFE8048F28915647F74671DC9">
    <w:name w:val="4E66CEDBFE8048F28915647F74671DC9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EDC-AB37-489B-8B81-1F75C7B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Marcin Ratajczak</cp:lastModifiedBy>
  <cp:revision>2</cp:revision>
  <cp:lastPrinted>2017-01-05T14:44:00Z</cp:lastPrinted>
  <dcterms:created xsi:type="dcterms:W3CDTF">2020-01-08T13:10:00Z</dcterms:created>
  <dcterms:modified xsi:type="dcterms:W3CDTF">2020-01-08T13:10:00Z</dcterms:modified>
</cp:coreProperties>
</file>